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45" w:rsidRPr="006B60A9" w:rsidRDefault="005D2345" w:rsidP="005D23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2/2025</w:t>
      </w:r>
    </w:p>
    <w:p w:rsidR="005D2345" w:rsidRPr="006B60A9" w:rsidRDefault="005D2345" w:rsidP="005D2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D2345" w:rsidRPr="006B60A9" w:rsidRDefault="005D2345" w:rsidP="005D2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2/2025</w:t>
      </w: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D2345" w:rsidRPr="006B60A9" w:rsidRDefault="005D2345" w:rsidP="005D2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7 de feverei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D2345" w:rsidRDefault="005D2345" w:rsidP="005D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D2345" w:rsidRPr="006B60A9" w:rsidRDefault="005D2345" w:rsidP="005D2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D2345" w:rsidRPr="006B60A9" w:rsidRDefault="005D2345" w:rsidP="005D23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Pr="006B60A9" w:rsidRDefault="005D2345" w:rsidP="005D23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2345" w:rsidRDefault="005D2345" w:rsidP="005D23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5D2345" w:rsidRDefault="00012836" w:rsidP="005D2345">
      <w:bookmarkStart w:id="0" w:name="_GoBack"/>
      <w:bookmarkEnd w:id="0"/>
    </w:p>
    <w:sectPr w:rsidR="00012836" w:rsidRPr="005D234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00" w:rsidRDefault="00146F00" w:rsidP="00B3430D">
      <w:pPr>
        <w:spacing w:after="0" w:line="240" w:lineRule="auto"/>
      </w:pPr>
      <w:r>
        <w:separator/>
      </w:r>
    </w:p>
  </w:endnote>
  <w:endnote w:type="continuationSeparator" w:id="0">
    <w:p w:rsidR="00146F00" w:rsidRDefault="00146F0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00" w:rsidRDefault="00146F00" w:rsidP="00B3430D">
      <w:pPr>
        <w:spacing w:after="0" w:line="240" w:lineRule="auto"/>
      </w:pPr>
      <w:r>
        <w:separator/>
      </w:r>
    </w:p>
  </w:footnote>
  <w:footnote w:type="continuationSeparator" w:id="0">
    <w:p w:rsidR="00146F00" w:rsidRDefault="00146F0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46F00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D2345"/>
    <w:rsid w:val="00617E7C"/>
    <w:rsid w:val="00625000"/>
    <w:rsid w:val="006325F1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B52C-4523-43CB-AFD7-82E08A93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2:50:00Z</dcterms:created>
  <dcterms:modified xsi:type="dcterms:W3CDTF">2026-04-24T12:50:00Z</dcterms:modified>
</cp:coreProperties>
</file>